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D53A" w14:textId="77777777" w:rsidR="00792142" w:rsidRPr="00C25CFD" w:rsidRDefault="00792142" w:rsidP="00792142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mm.aaaa</w:t>
      </w:r>
      <w:proofErr w:type="spellEnd"/>
      <w:proofErr w:type="gramEnd"/>
    </w:p>
    <w:p w14:paraId="0D2EEFBD" w14:textId="77777777" w:rsidR="00792142" w:rsidRDefault="00792142" w:rsidP="00792142">
      <w:pPr>
        <w:ind w:left="5103" w:firstLine="567"/>
        <w:rPr>
          <w:rFonts w:asciiTheme="minorHAnsi" w:hAnsiTheme="minorHAnsi"/>
          <w:sz w:val="22"/>
        </w:rPr>
      </w:pPr>
    </w:p>
    <w:p w14:paraId="5CAFCBB9" w14:textId="77777777" w:rsidR="00792142" w:rsidRPr="00C25CFD" w:rsidRDefault="00792142" w:rsidP="00792142">
      <w:pPr>
        <w:ind w:left="5103" w:firstLine="567"/>
        <w:rPr>
          <w:rFonts w:asciiTheme="minorHAnsi" w:hAnsiTheme="minorHAnsi"/>
          <w:sz w:val="22"/>
        </w:rPr>
      </w:pPr>
    </w:p>
    <w:p w14:paraId="5F275C89" w14:textId="77777777" w:rsidR="00792142" w:rsidRPr="00C25CFD" w:rsidRDefault="00792142" w:rsidP="00792142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0415D5EE" w14:textId="77777777" w:rsidR="00792142" w:rsidRDefault="00792142" w:rsidP="00792142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54BCBCFD" w14:textId="77777777" w:rsidR="00792142" w:rsidRPr="007246EA" w:rsidRDefault="00792142" w:rsidP="00792142">
      <w:pPr>
        <w:ind w:left="6372"/>
        <w:rPr>
          <w:rFonts w:asciiTheme="minorHAnsi" w:hAnsiTheme="minorHAnsi"/>
          <w:sz w:val="22"/>
          <w:u w:val="single"/>
        </w:rPr>
      </w:pPr>
      <w:hyperlink r:id="rId8" w:history="1">
        <w:r w:rsidRPr="007246EA">
          <w:rPr>
            <w:rFonts w:asciiTheme="minorHAnsi" w:hAnsiTheme="minorHAnsi"/>
            <w:sz w:val="22"/>
            <w:u w:val="single"/>
          </w:rPr>
          <w:t>rettorato@unict.it</w:t>
        </w:r>
      </w:hyperlink>
    </w:p>
    <w:p w14:paraId="67AB1238" w14:textId="77777777" w:rsidR="00792142" w:rsidRPr="007246EA" w:rsidRDefault="00792142" w:rsidP="00792142">
      <w:pPr>
        <w:ind w:left="6372"/>
        <w:rPr>
          <w:rFonts w:asciiTheme="minorHAnsi" w:hAnsiTheme="minorHAnsi"/>
          <w:sz w:val="22"/>
        </w:rPr>
      </w:pPr>
    </w:p>
    <w:p w14:paraId="28E6E628" w14:textId="77777777" w:rsidR="00792142" w:rsidRDefault="00792142" w:rsidP="00792142">
      <w:pPr>
        <w:ind w:left="6366" w:hanging="1404"/>
        <w:rPr>
          <w:rFonts w:asciiTheme="minorHAnsi" w:hAnsiTheme="minorHAnsi"/>
          <w:sz w:val="22"/>
        </w:rPr>
      </w:pPr>
      <w:r w:rsidRPr="000E3A65">
        <w:rPr>
          <w:rFonts w:asciiTheme="minorHAnsi" w:hAnsiTheme="minorHAnsi"/>
          <w:sz w:val="22"/>
        </w:rPr>
        <w:t>e p.c.</w:t>
      </w:r>
      <w:r w:rsidRPr="000E3A65">
        <w:rPr>
          <w:rFonts w:asciiTheme="minorHAnsi" w:hAnsiTheme="minorHAnsi"/>
          <w:sz w:val="22"/>
        </w:rPr>
        <w:tab/>
      </w:r>
      <w:r w:rsidRPr="000E3A6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l Dirigente dell’Area Risorse Umane</w:t>
      </w:r>
    </w:p>
    <w:p w14:paraId="3D185104" w14:textId="77777777" w:rsidR="00792142" w:rsidRPr="00A5290A" w:rsidRDefault="00792142" w:rsidP="00792142">
      <w:pPr>
        <w:ind w:left="6372"/>
        <w:rPr>
          <w:rFonts w:asciiTheme="minorHAnsi" w:hAnsiTheme="minorHAnsi"/>
          <w:sz w:val="22"/>
          <w:u w:val="single"/>
        </w:rPr>
      </w:pPr>
      <w:hyperlink r:id="rId9" w:history="1">
        <w:r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68E8E10A" w14:textId="77777777" w:rsidR="00792142" w:rsidRPr="00C25CFD" w:rsidRDefault="00792142" w:rsidP="00792142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90E2DA0" w14:textId="77777777" w:rsidR="00792142" w:rsidRDefault="00792142" w:rsidP="00792142">
      <w:pPr>
        <w:rPr>
          <w:rFonts w:asciiTheme="minorHAnsi" w:hAnsiTheme="minorHAnsi"/>
          <w:sz w:val="22"/>
        </w:rPr>
      </w:pPr>
    </w:p>
    <w:p w14:paraId="3FF929AB" w14:textId="77777777" w:rsidR="00792142" w:rsidRPr="00C25CFD" w:rsidRDefault="00792142" w:rsidP="0079214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792142" w14:paraId="695E79C9" w14:textId="77777777" w:rsidTr="00A31B88">
        <w:tc>
          <w:tcPr>
            <w:tcW w:w="1271" w:type="dxa"/>
          </w:tcPr>
          <w:p w14:paraId="54C05717" w14:textId="77777777" w:rsidR="00792142" w:rsidRDefault="00792142" w:rsidP="00A31B88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DA029E" w14:textId="77777777" w:rsidR="00792142" w:rsidRPr="00FB6B35" w:rsidRDefault="00792142" w:rsidP="00A31B88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3A34B80" w14:textId="77777777" w:rsidR="00792142" w:rsidRDefault="00792142" w:rsidP="00A31B88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3A94611D" w14:textId="77777777" w:rsidR="00792142" w:rsidRPr="00BE18FF" w:rsidRDefault="00792142" w:rsidP="00A31B88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792142" w14:paraId="2659E4E0" w14:textId="77777777" w:rsidTr="00A31B88">
        <w:tc>
          <w:tcPr>
            <w:tcW w:w="1271" w:type="dxa"/>
          </w:tcPr>
          <w:p w14:paraId="68731592" w14:textId="77777777" w:rsidR="00792142" w:rsidRDefault="00792142" w:rsidP="00A31B8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F5E0E" w14:textId="77777777" w:rsidR="00792142" w:rsidRPr="00FB6B35" w:rsidRDefault="00792142" w:rsidP="00A31B88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4297F4A9" w14:textId="77777777" w:rsidR="00792142" w:rsidRDefault="00792142" w:rsidP="00A31B88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5A91CC5D" w14:textId="77777777" w:rsidR="00792142" w:rsidRPr="00BE18FF" w:rsidRDefault="00792142" w:rsidP="00A31B8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 del presente modulo</w:t>
            </w:r>
            <w:r>
              <w:rPr>
                <w:rFonts w:asciiTheme="minorHAnsi" w:hAnsiTheme="minorHAnsi"/>
                <w:sz w:val="22"/>
              </w:rPr>
              <w:t xml:space="preserve">) </w:t>
            </w:r>
          </w:p>
        </w:tc>
      </w:tr>
    </w:tbl>
    <w:p w14:paraId="61AE3E17" w14:textId="77777777" w:rsidR="00792142" w:rsidRDefault="00792142" w:rsidP="00792142">
      <w:pPr>
        <w:rPr>
          <w:rFonts w:asciiTheme="minorHAnsi" w:hAnsiTheme="minorHAnsi"/>
          <w:sz w:val="22"/>
        </w:rPr>
      </w:pPr>
    </w:p>
    <w:p w14:paraId="7490D497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p w14:paraId="733895B2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792142" w14:paraId="4F0CA6FA" w14:textId="77777777" w:rsidTr="00A31B88">
        <w:tc>
          <w:tcPr>
            <w:tcW w:w="3535" w:type="dxa"/>
          </w:tcPr>
          <w:p w14:paraId="5CD3BCC8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41FE2CE2" w14:textId="77777777" w:rsidR="00792142" w:rsidRPr="00924114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792142" w14:paraId="2F11D43B" w14:textId="77777777" w:rsidTr="00A31B88">
        <w:tc>
          <w:tcPr>
            <w:tcW w:w="3535" w:type="dxa"/>
          </w:tcPr>
          <w:p w14:paraId="336EAC99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37E03303" w14:textId="77777777" w:rsidR="00792142" w:rsidRPr="00924114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792142" w14:paraId="11739010" w14:textId="77777777" w:rsidTr="00A31B88">
        <w:tc>
          <w:tcPr>
            <w:tcW w:w="3535" w:type="dxa"/>
          </w:tcPr>
          <w:p w14:paraId="5A07A29D" w14:textId="77777777" w:rsidR="00792142" w:rsidRPr="00C25C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71F6504D" w14:textId="77777777" w:rsidR="00792142" w:rsidRPr="00924114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792142" w14:paraId="5AD151DD" w14:textId="77777777" w:rsidTr="00A31B88">
        <w:tc>
          <w:tcPr>
            <w:tcW w:w="3535" w:type="dxa"/>
          </w:tcPr>
          <w:p w14:paraId="196A737B" w14:textId="77777777" w:rsidR="00792142" w:rsidRPr="00C25C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23DCFBF8" w14:textId="77777777" w:rsidR="00792142" w:rsidRPr="002B6DFF" w:rsidRDefault="00792142" w:rsidP="00A31B88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6FBB1B1A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780BB59E" w14:textId="77777777" w:rsidR="00792142" w:rsidRDefault="00792142" w:rsidP="00A31B88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7443744B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92142" w14:paraId="26743A90" w14:textId="77777777" w:rsidTr="00A31B88">
        <w:tc>
          <w:tcPr>
            <w:tcW w:w="3535" w:type="dxa"/>
          </w:tcPr>
          <w:p w14:paraId="2B3E656D" w14:textId="77777777" w:rsidR="00792142" w:rsidRPr="00C25C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13C5CDC8" w14:textId="77777777" w:rsidR="00792142" w:rsidRPr="00924114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53F77609" w14:textId="77777777" w:rsidR="00792142" w:rsidRDefault="00792142" w:rsidP="00792142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57781B4C" w14:textId="77777777" w:rsidR="00792142" w:rsidRDefault="00792142" w:rsidP="00792142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792142" w:rsidRPr="00924114" w14:paraId="0D07E8FE" w14:textId="77777777" w:rsidTr="00A31B88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5BC1F42" w14:textId="77777777" w:rsidR="00792142" w:rsidRPr="00924114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792142" w14:paraId="376FE734" w14:textId="77777777" w:rsidTr="00A31B88">
        <w:tc>
          <w:tcPr>
            <w:tcW w:w="3832" w:type="dxa"/>
            <w:tcBorders>
              <w:top w:val="single" w:sz="4" w:space="0" w:color="auto"/>
            </w:tcBorders>
          </w:tcPr>
          <w:p w14:paraId="03820CBA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2F2EF4BE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792142" w14:paraId="07133B8B" w14:textId="77777777" w:rsidTr="00A31B88">
        <w:tc>
          <w:tcPr>
            <w:tcW w:w="3832" w:type="dxa"/>
          </w:tcPr>
          <w:p w14:paraId="5B0588FC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7E65163E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792142" w14:paraId="5D7C3D6F" w14:textId="77777777" w:rsidTr="00A31B88">
        <w:tc>
          <w:tcPr>
            <w:tcW w:w="3832" w:type="dxa"/>
          </w:tcPr>
          <w:p w14:paraId="07DFF015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0A0C07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792142" w14:paraId="32906A23" w14:textId="77777777" w:rsidTr="00A31B88">
        <w:tc>
          <w:tcPr>
            <w:tcW w:w="3832" w:type="dxa"/>
          </w:tcPr>
          <w:p w14:paraId="024DC3D0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C5DB908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</w:t>
            </w:r>
            <w:r>
              <w:rPr>
                <w:rFonts w:asciiTheme="minorHAnsi" w:hAnsiTheme="minorHAnsi"/>
                <w:color w:val="FF0000"/>
                <w:sz w:val="22"/>
              </w:rPr>
              <w:t>a</w:t>
            </w:r>
            <w:r w:rsidRPr="000E121F">
              <w:rPr>
                <w:rFonts w:asciiTheme="minorHAnsi" w:hAnsiTheme="minorHAnsi"/>
                <w:color w:val="FF0000"/>
                <w:sz w:val="22"/>
              </w:rPr>
              <w:t xml:space="preserve"> in anni diversi, indicare anche il numero di ore di attività presunte per anno</w:t>
            </w:r>
          </w:p>
        </w:tc>
      </w:tr>
      <w:tr w:rsidR="00792142" w14:paraId="492CFFF2" w14:textId="77777777" w:rsidTr="00A31B88">
        <w:tc>
          <w:tcPr>
            <w:tcW w:w="3832" w:type="dxa"/>
          </w:tcPr>
          <w:p w14:paraId="69447F6D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03D97A14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792142" w14:paraId="6D48B655" w14:textId="77777777" w:rsidTr="00A31B88">
        <w:tc>
          <w:tcPr>
            <w:tcW w:w="3832" w:type="dxa"/>
          </w:tcPr>
          <w:p w14:paraId="5E63C6F8" w14:textId="77777777" w:rsidR="00792142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34D5130D" w14:textId="77777777" w:rsidR="00792142" w:rsidRPr="000E121F" w:rsidRDefault="00792142" w:rsidP="00A31B88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1987C834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p w14:paraId="091826F8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792142" w:rsidRPr="00EF33BE" w14:paraId="037BED23" w14:textId="77777777" w:rsidTr="00A31B88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BB4C8" w14:textId="77777777" w:rsidR="00792142" w:rsidRPr="00EF33BE" w:rsidRDefault="00792142" w:rsidP="00A31B8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67361CE" w14:textId="77777777" w:rsidR="00792142" w:rsidRPr="00EF33BE" w:rsidRDefault="00792142" w:rsidP="00A31B8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792142" w:rsidRPr="00EF33BE" w14:paraId="612378DD" w14:textId="77777777" w:rsidTr="00A31B88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450E43" w14:textId="77777777" w:rsidR="00792142" w:rsidRPr="00EF33BE" w:rsidRDefault="00792142" w:rsidP="00A31B8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2841032C" w14:textId="77777777" w:rsidR="00792142" w:rsidRPr="00EF33BE" w:rsidRDefault="00792142" w:rsidP="00A31B8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omunica di </w:t>
            </w:r>
            <w:r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28E093DF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4A95A6D5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6A2E0488" w14:textId="77777777" w:rsidR="00792142" w:rsidRDefault="00792142" w:rsidP="007921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270B65E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792142" w:rsidRPr="00924114" w14:paraId="58D1F3F4" w14:textId="77777777" w:rsidTr="00A31B88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10E946" w14:textId="77777777" w:rsidR="00792142" w:rsidRPr="00924114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Dichiarazioni relative alla incompatibilità e conflitto di interesse</w:t>
            </w:r>
          </w:p>
        </w:tc>
      </w:tr>
      <w:tr w:rsidR="00792142" w:rsidRPr="00D22BF8" w14:paraId="5D581E7B" w14:textId="77777777" w:rsidTr="00A31B88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0988BA1A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792142" w:rsidRPr="00D22BF8" w14:paraId="5776708D" w14:textId="77777777" w:rsidTr="00A31B88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89646E1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829D252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on riguarda l’esercizio del commercio e dell’industria</w:t>
            </w:r>
          </w:p>
        </w:tc>
      </w:tr>
      <w:tr w:rsidR="00792142" w:rsidRPr="00D22BF8" w14:paraId="79765FA6" w14:textId="77777777" w:rsidTr="00A31B88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5C8A61D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D999F05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 attraverso convenzioni conto terzi</w:t>
            </w:r>
          </w:p>
        </w:tc>
      </w:tr>
      <w:tr w:rsidR="00792142" w:rsidRPr="00D22BF8" w14:paraId="704A92BB" w14:textId="77777777" w:rsidTr="00A31B88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D406588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A83E08F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on determina situazioni, anche potenziali, di conflitti di interesse con l’Università</w:t>
            </w:r>
          </w:p>
        </w:tc>
      </w:tr>
      <w:tr w:rsidR="00792142" w:rsidRPr="00D22BF8" w14:paraId="7F752983" w14:textId="77777777" w:rsidTr="00A31B88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7EC0664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4BE3146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792142" w:rsidRPr="00D22BF8" w14:paraId="5F89C724" w14:textId="77777777" w:rsidTr="00A31B8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CC673AF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450EC65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92142" w:rsidRPr="00D22BF8" w14:paraId="23CE0194" w14:textId="77777777" w:rsidTr="00A31B88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3A99202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B534013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</w:t>
            </w:r>
            <w:proofErr w:type="gramStart"/>
            <w:r w:rsidRPr="002D3A1A">
              <w:rPr>
                <w:rFonts w:asciiTheme="minorHAnsi" w:hAnsiTheme="minorHAnsi"/>
                <w:sz w:val="22"/>
              </w:rPr>
              <w:t xml:space="preserve">universitari, </w:t>
            </w:r>
            <w:r>
              <w:rPr>
                <w:rFonts w:asciiTheme="minorHAnsi" w:hAnsiTheme="minorHAnsi"/>
                <w:sz w:val="22"/>
              </w:rPr>
              <w:t xml:space="preserve"> quali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92142" w:rsidRPr="00D22BF8" w14:paraId="76777175" w14:textId="77777777" w:rsidTr="00A31B88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11F5B17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AF65068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792142" w:rsidRPr="00D22BF8" w14:paraId="36EF9B41" w14:textId="77777777" w:rsidTr="00A31B88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F4880E0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B84F673" w14:textId="77777777" w:rsidR="00792142" w:rsidRPr="00BE18FF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</w:t>
            </w:r>
            <w:r>
              <w:rPr>
                <w:rFonts w:asciiTheme="minorHAnsi" w:hAnsiTheme="minorHAnsi"/>
                <w:sz w:val="22"/>
              </w:rPr>
              <w:t>’assunzione di incarichi di patrocinio e di assistenza legale nelle controversie giudiziarie avverso l’Ateneo o di incarichi assunti in qualità di consulente tecnico in contenziosi nei quali è controparte l’Ateneo</w:t>
            </w:r>
          </w:p>
        </w:tc>
      </w:tr>
      <w:tr w:rsidR="00792142" w:rsidRPr="00D22BF8" w14:paraId="7F19A8F2" w14:textId="77777777" w:rsidTr="00A31B88">
        <w:sdt>
          <w:sdtPr>
            <w:rPr>
              <w:rFonts w:asciiTheme="minorHAnsi" w:hAnsiTheme="minorHAnsi"/>
              <w:sz w:val="22"/>
            </w:rPr>
            <w:id w:val="-1687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123E1A9" w14:textId="77777777" w:rsidR="00792142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894CA16" w14:textId="77777777" w:rsidR="00792142" w:rsidRPr="00BE18FF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792142" w:rsidRPr="00D22BF8" w14:paraId="54660E25" w14:textId="77777777" w:rsidTr="00A31B88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6734EF7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0A927BB" w14:textId="77777777" w:rsidR="00792142" w:rsidRPr="00BE18FF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6A3979C8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792142" w:rsidRPr="00924114" w14:paraId="72323A97" w14:textId="77777777" w:rsidTr="00A31B88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01CD6A" w14:textId="77777777" w:rsidR="00792142" w:rsidRPr="00BE18FF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Dichiarazioni relative ad attività compatibili e soggette </w:t>
            </w:r>
            <w:r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LAMENTE a comunicazione preventiva e NON ad autorizzazione</w:t>
            </w:r>
          </w:p>
        </w:tc>
      </w:tr>
      <w:tr w:rsidR="00792142" w:rsidRPr="00D22BF8" w14:paraId="424B1919" w14:textId="77777777" w:rsidTr="00A31B88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0BFE9FF4" w14:textId="77777777" w:rsidR="00792142" w:rsidRPr="00BE18FF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92142" w:rsidRPr="00D22BF8" w14:paraId="1C78FFDA" w14:textId="77777777" w:rsidTr="00A31B88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60EBC88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638F31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92142" w:rsidRPr="00D22BF8" w14:paraId="18F93F3F" w14:textId="77777777" w:rsidTr="00A31B88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8FC18BF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A4E4D53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56C19">
              <w:rPr>
                <w:rFonts w:asciiTheme="minorHAnsi" w:hAnsiTheme="minorHAnsi"/>
                <w:sz w:val="22"/>
              </w:rPr>
              <w:t xml:space="preserve">di consulenza tecnico-scientifica dello Stato, degli enti </w:t>
            </w:r>
            <w:proofErr w:type="gramStart"/>
            <w:r w:rsidRPr="00C56C19">
              <w:rPr>
                <w:rFonts w:asciiTheme="minorHAnsi" w:hAnsiTheme="minorHAnsi"/>
                <w:sz w:val="22"/>
              </w:rPr>
              <w:t>pubblici  territoriali</w:t>
            </w:r>
            <w:proofErr w:type="gramEnd"/>
            <w:r w:rsidRPr="00C56C19">
              <w:rPr>
                <w:rFonts w:asciiTheme="minorHAnsi" w:hAnsiTheme="minorHAnsi"/>
                <w:sz w:val="22"/>
              </w:rPr>
              <w:t xml:space="preserve"> e degli enti di ricerca</w:t>
            </w:r>
          </w:p>
        </w:tc>
      </w:tr>
      <w:tr w:rsidR="00792142" w:rsidRPr="00D22BF8" w14:paraId="09D4506D" w14:textId="77777777" w:rsidTr="00A31B88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CFC226A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FC0FDC5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792142" w:rsidRPr="00D22BF8" w14:paraId="4E816B54" w14:textId="77777777" w:rsidTr="00A31B88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11E219E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BFC70D4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792142" w:rsidRPr="00D22BF8" w14:paraId="7A5D54D1" w14:textId="77777777" w:rsidTr="00A31B88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FF4829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D803425" w14:textId="77777777" w:rsidR="00792142" w:rsidRPr="00241AC6" w:rsidRDefault="00792142" w:rsidP="00A31B88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 (compresa la consulenza tecnica di parte), da intendersi come attività intellettuale, effettuata in forma non organizzata, svolta occasionalmente e saltuariamente, da concludersi con un parere, una relazione o uno studio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anche 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in regime di partita I.V.A.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792142" w:rsidRPr="00D22BF8" w14:paraId="5D80293B" w14:textId="77777777" w:rsidTr="00A31B88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98BCCE9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340F191" w14:textId="77777777" w:rsidR="00792142" w:rsidRPr="00241AC6" w:rsidRDefault="00792142" w:rsidP="00A31B88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erizie giudiziarie</w:t>
            </w:r>
          </w:p>
        </w:tc>
      </w:tr>
      <w:tr w:rsidR="00792142" w:rsidRPr="00D22BF8" w14:paraId="675D4810" w14:textId="77777777" w:rsidTr="00A31B88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8BAA94F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BFDEC41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nti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all’aggiudicazione del concorso, anche </w:t>
            </w:r>
            <w:proofErr w:type="gramStart"/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se  previsti</w:t>
            </w:r>
            <w:proofErr w:type="gramEnd"/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dal bando, richiedono il passaggio al regime di impegno a tempo definito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792142" w:rsidRPr="00D22BF8" w14:paraId="077EDE0D" w14:textId="77777777" w:rsidTr="00A31B88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0A26E79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274D792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comunicazione e divulgazione scientifica e culturale, nonché attività pubblicistiche </w:t>
            </w:r>
            <w:proofErr w:type="gramStart"/>
            <w:r w:rsidRPr="001012E0">
              <w:rPr>
                <w:rFonts w:asciiTheme="minorHAnsi" w:hAnsiTheme="minorHAnsi"/>
                <w:sz w:val="22"/>
              </w:rPr>
              <w:t>ed</w:t>
            </w:r>
            <w:proofErr w:type="gramEnd"/>
            <w:r w:rsidRPr="001012E0">
              <w:rPr>
                <w:rFonts w:asciiTheme="minorHAnsi" w:hAnsiTheme="minorHAnsi"/>
                <w:sz w:val="22"/>
              </w:rPr>
              <w:t xml:space="preserve"> editoriali</w:t>
            </w:r>
          </w:p>
        </w:tc>
      </w:tr>
      <w:tr w:rsidR="00792142" w:rsidRPr="00D22BF8" w14:paraId="250C0A43" w14:textId="77777777" w:rsidTr="00A31B88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91947DB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E659B3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792142" w:rsidRPr="00D22BF8" w14:paraId="543BCBA5" w14:textId="77777777" w:rsidTr="00A31B88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9F264D6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3133DEF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792142" w:rsidRPr="00D22BF8" w14:paraId="44EDA839" w14:textId="77777777" w:rsidTr="00A31B88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5006045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A79FD0D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proofErr w:type="spellStart"/>
            <w:r>
              <w:rPr>
                <w:rFonts w:asciiTheme="minorHAnsi" w:hAnsiTheme="minorHAnsi"/>
                <w:sz w:val="22"/>
              </w:rPr>
              <w:t>purchè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792142" w:rsidRPr="00D22BF8" w14:paraId="7F4A8364" w14:textId="77777777" w:rsidTr="00A31B88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5B7E01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CFDCA67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792142" w:rsidRPr="00D22BF8" w14:paraId="0D4337C3" w14:textId="77777777" w:rsidTr="00A31B88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89F9973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DCEB003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66BEF10E" w14:textId="77777777" w:rsidR="00792142" w:rsidRPr="00EB603D" w:rsidRDefault="00792142" w:rsidP="00792142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</w:t>
      </w:r>
      <w:r>
        <w:rPr>
          <w:rFonts w:asciiTheme="minorHAnsi" w:hAnsiTheme="minorHAnsi"/>
          <w:sz w:val="22"/>
          <w:szCs w:val="22"/>
        </w:rPr>
        <w:t>opraindicati</w:t>
      </w:r>
      <w:r w:rsidRPr="004D317E">
        <w:rPr>
          <w:rFonts w:asciiTheme="minorHAnsi" w:hAnsiTheme="minorHAnsi"/>
          <w:sz w:val="22"/>
          <w:szCs w:val="22"/>
        </w:rPr>
        <w:t xml:space="preserve"> incarichi, se non retribuiti ai sensi dell’art. 53, c. 6, del </w:t>
      </w:r>
      <w:proofErr w:type="spellStart"/>
      <w:r w:rsidRPr="004D317E">
        <w:rPr>
          <w:rFonts w:asciiTheme="minorHAnsi" w:hAnsiTheme="minorHAnsi"/>
          <w:sz w:val="22"/>
          <w:szCs w:val="22"/>
        </w:rPr>
        <w:t>D.Lgs.</w:t>
      </w:r>
      <w:proofErr w:type="spellEnd"/>
      <w:r w:rsidRPr="004D317E">
        <w:rPr>
          <w:rFonts w:asciiTheme="minorHAnsi" w:hAnsiTheme="minorHAnsi"/>
          <w:sz w:val="22"/>
          <w:szCs w:val="22"/>
        </w:rPr>
        <w:t xml:space="preserve">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46328F49" w14:textId="77777777" w:rsidR="00792142" w:rsidRDefault="00792142" w:rsidP="00792142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792142" w:rsidRPr="00924114" w14:paraId="1D22C28B" w14:textId="77777777" w:rsidTr="00A31B88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AFBE43" w14:textId="77777777" w:rsidR="00792142" w:rsidRPr="00BE18FF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Dichiarazioni relative ad attività compatibili e </w:t>
            </w:r>
            <w:r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792142" w:rsidRPr="00D22BF8" w14:paraId="3BF390D5" w14:textId="77777777" w:rsidTr="00A31B88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98E1CCC" w14:textId="77777777" w:rsidR="00792142" w:rsidRPr="00BE18FF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792142" w:rsidRPr="00D22BF8" w14:paraId="389C4816" w14:textId="77777777" w:rsidTr="00A31B88">
        <w:sdt>
          <w:sdtPr>
            <w:rPr>
              <w:rFonts w:asciiTheme="minorHAnsi" w:hAnsiTheme="minorHAnsi"/>
              <w:sz w:val="22"/>
            </w:rPr>
            <w:id w:val="5431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A08033D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70F60D" w14:textId="77777777" w:rsidR="00792142" w:rsidRPr="00D22BF8" w:rsidRDefault="00792142" w:rsidP="00A31B88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792142" w:rsidRPr="00D22BF8" w14:paraId="48E46A31" w14:textId="77777777" w:rsidTr="00A31B88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86351A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DB020BA" w14:textId="77777777" w:rsidR="00792142" w:rsidRPr="00D22BF8" w:rsidRDefault="00792142" w:rsidP="00A31B88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Attività comunque svolte per conto e su designazione di amministrazioni dello Stato, enti pubblici e organismi a prevalente partecipazione statale, purché prestate in quanto esperti nel proprio campo disciplinare e compatibilmente con l’assolvimento dei propri compiti istituzionali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792142" w:rsidRPr="00D22BF8" w14:paraId="28CE3026" w14:textId="77777777" w:rsidTr="00A31B88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CAC5D8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6714ECD2" w14:textId="77777777" w:rsidR="00792142" w:rsidRPr="00396DFD" w:rsidRDefault="00792142" w:rsidP="00A31B88">
            <w:pPr>
              <w:spacing w:after="60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92142" w:rsidRPr="00D22BF8" w14:paraId="061B102B" w14:textId="77777777" w:rsidTr="00A31B88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19DEF3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08ACC25" w14:textId="77777777" w:rsidR="00792142" w:rsidRPr="00396DFD" w:rsidRDefault="00792142" w:rsidP="00A31B88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Pr="00396DFD">
              <w:rPr>
                <w:rFonts w:asciiTheme="minorHAnsi" w:hAnsiTheme="minorHAnsi"/>
                <w:sz w:val="22"/>
              </w:rPr>
              <w:t>Assunzione di cariche direttive o amministrative negli spin off o start up dell’Università di</w:t>
            </w:r>
          </w:p>
          <w:p w14:paraId="27C6864D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92142" w:rsidRPr="00D22BF8" w14:paraId="40803034" w14:textId="77777777" w:rsidTr="00A31B88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47ED14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D5EFF97" w14:textId="77777777" w:rsidR="00792142" w:rsidRPr="00396D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partecipazione, senza poteri gestionali, ad organi di enti pubblici e privati, ad eccezione delle ipotesi di designazione o delega da parte dell’Ateneo, per le quali non è necessaria la previa autorizzazione</w:t>
            </w:r>
          </w:p>
        </w:tc>
      </w:tr>
      <w:tr w:rsidR="00792142" w:rsidRPr="00D22BF8" w14:paraId="0CC515F2" w14:textId="77777777" w:rsidTr="00A31B88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C6078C" w14:textId="77777777" w:rsidR="00792142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81C325F" w14:textId="77777777" w:rsidR="00792142" w:rsidRPr="00947511" w:rsidRDefault="00792142" w:rsidP="00A31B88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partecipazione a commissioni di concorso o di esame, per i quali la presenza di docenti universitari non sia imposta da norme</w:t>
            </w:r>
            <w:r w:rsidRPr="00947511">
              <w:rPr>
                <w:rFonts w:asciiTheme="minorHAnsi" w:hAnsiTheme="minorHAnsi"/>
                <w:b/>
                <w:sz w:val="22"/>
              </w:rPr>
              <w:t>;</w:t>
            </w:r>
          </w:p>
        </w:tc>
      </w:tr>
      <w:tr w:rsidR="00792142" w:rsidRPr="00D22BF8" w14:paraId="27C27AAB" w14:textId="77777777" w:rsidTr="00A31B88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E79790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2AE676B" w14:textId="77777777" w:rsidR="00792142" w:rsidRPr="00396D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 xml:space="preserve">partecipazione a commissioni giudicatrici di procedure ex d.lgs. n. 50/2016 e </w:t>
            </w:r>
            <w:proofErr w:type="spellStart"/>
            <w:proofErr w:type="gramStart"/>
            <w:r w:rsidRPr="00396DFD">
              <w:rPr>
                <w:rFonts w:asciiTheme="minorHAnsi" w:hAnsiTheme="minorHAnsi"/>
                <w:sz w:val="22"/>
              </w:rPr>
              <w:t>ss.mm.ii</w:t>
            </w:r>
            <w:proofErr w:type="spellEnd"/>
            <w:r w:rsidRPr="00396DFD">
              <w:rPr>
                <w:rFonts w:asciiTheme="minorHAnsi" w:hAnsiTheme="minorHAnsi"/>
                <w:sz w:val="22"/>
              </w:rPr>
              <w:t>..</w:t>
            </w:r>
            <w:proofErr w:type="gramEnd"/>
          </w:p>
        </w:tc>
      </w:tr>
      <w:tr w:rsidR="00792142" w:rsidRPr="00D22BF8" w14:paraId="27D353DB" w14:textId="77777777" w:rsidTr="00A31B88">
        <w:bookmarkStart w:id="0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E8C344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E97FD0A" w14:textId="77777777" w:rsidR="00792142" w:rsidRPr="00396DFD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396DFD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0"/>
    </w:tbl>
    <w:p w14:paraId="7144CFB3" w14:textId="77777777" w:rsidR="00792142" w:rsidRDefault="00792142" w:rsidP="00792142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792142" w:rsidRPr="00924114" w14:paraId="0A66290D" w14:textId="77777777" w:rsidTr="00A31B88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E0E961" w14:textId="77777777" w:rsidR="00792142" w:rsidRPr="00924114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792142" w:rsidRPr="00D22BF8" w14:paraId="47DC8857" w14:textId="77777777" w:rsidTr="00A31B88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0C41801D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792142" w:rsidRPr="00D22BF8" w14:paraId="73BBF5B8" w14:textId="77777777" w:rsidTr="00A31B88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2674719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1F6D95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792142" w:rsidRPr="00D22BF8" w14:paraId="62FEA6BB" w14:textId="77777777" w:rsidTr="00A31B88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CCE9925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CD5D94F" w14:textId="77777777" w:rsidR="00792142" w:rsidRPr="000D0983" w:rsidRDefault="00792142" w:rsidP="00A31B88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Pr="00160052">
              <w:rPr>
                <w:rFonts w:asciiTheme="minorHAnsi" w:hAnsiTheme="minorHAnsi"/>
                <w:sz w:val="22"/>
              </w:rPr>
              <w:t>soggette a comunicazione preventiva</w:t>
            </w:r>
          </w:p>
        </w:tc>
      </w:tr>
      <w:tr w:rsidR="00792142" w:rsidRPr="00D22BF8" w14:paraId="3F072B3C" w14:textId="77777777" w:rsidTr="00A31B88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E4F37A9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0174588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extra-istituzionali e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per cui si richied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37D344E7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92142" w:rsidRPr="00D22BF8" w14:paraId="52A4327F" w14:textId="77777777" w:rsidTr="00A31B88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112640F" w14:textId="77777777" w:rsidR="00792142" w:rsidRPr="00D22BF8" w:rsidRDefault="00792142" w:rsidP="00A31B8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9953CF7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extra-istituzionali </w:t>
            </w:r>
            <w:r>
              <w:rPr>
                <w:rFonts w:asciiTheme="minorHAnsi" w:hAnsiTheme="minorHAnsi"/>
                <w:i/>
                <w:sz w:val="22"/>
              </w:rPr>
              <w:t>soggetti</w:t>
            </w:r>
            <w:r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tutti gli incarichi extra-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preventiva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comunicato preventivament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 per ciascuna attività.</w:t>
            </w:r>
          </w:p>
          <w:p w14:paraId="3D5074F8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00321B44" w14:textId="77777777" w:rsidR="00792142" w:rsidRDefault="00792142" w:rsidP="00792142">
      <w:pPr>
        <w:pStyle w:val="Default"/>
      </w:pPr>
    </w:p>
    <w:p w14:paraId="1D4CAD1D" w14:textId="77777777" w:rsidR="00792142" w:rsidRDefault="00792142" w:rsidP="00792142">
      <w:pPr>
        <w:rPr>
          <w:color w:val="000000"/>
        </w:rPr>
      </w:pPr>
      <w:r>
        <w:br w:type="page"/>
      </w:r>
    </w:p>
    <w:p w14:paraId="2199E7DD" w14:textId="77777777" w:rsidR="00792142" w:rsidRDefault="00792142" w:rsidP="00792142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792142" w:rsidRPr="00924114" w14:paraId="2295323F" w14:textId="77777777" w:rsidTr="00A31B88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60BF3C" w14:textId="77777777" w:rsidR="00792142" w:rsidRPr="00924114" w:rsidRDefault="00792142" w:rsidP="00A31B88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I – Eventuali ulteriori informazioni ed allegati</w:t>
            </w:r>
          </w:p>
        </w:tc>
      </w:tr>
      <w:tr w:rsidR="00792142" w:rsidRPr="00D22BF8" w14:paraId="59189A19" w14:textId="77777777" w:rsidTr="00A31B88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50B55F5F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92142" w:rsidRPr="00D22BF8" w14:paraId="099FAC64" w14:textId="77777777" w:rsidTr="00A31B88">
        <w:tc>
          <w:tcPr>
            <w:tcW w:w="1065" w:type="dxa"/>
          </w:tcPr>
          <w:p w14:paraId="1FDCA214" w14:textId="77777777" w:rsidR="00792142" w:rsidRPr="00D22BF8" w:rsidRDefault="00792142" w:rsidP="00A31B88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6E428971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792142" w:rsidRPr="00D22BF8" w14:paraId="6AF1775C" w14:textId="77777777" w:rsidTr="00A31B88">
        <w:tc>
          <w:tcPr>
            <w:tcW w:w="1065" w:type="dxa"/>
          </w:tcPr>
          <w:p w14:paraId="4DA52104" w14:textId="77777777" w:rsidR="00792142" w:rsidRPr="00D22BF8" w:rsidRDefault="00792142" w:rsidP="00A31B88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52F06221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92142" w:rsidRPr="00D22BF8" w14:paraId="74CAB1DF" w14:textId="77777777" w:rsidTr="00A31B88">
        <w:tc>
          <w:tcPr>
            <w:tcW w:w="1065" w:type="dxa"/>
          </w:tcPr>
          <w:p w14:paraId="4C7CE96D" w14:textId="77777777" w:rsidR="00792142" w:rsidRPr="00D22BF8" w:rsidRDefault="00792142" w:rsidP="00A31B88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6F13CEBD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65EF2830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22E59946" w14:textId="77777777" w:rsidR="00792142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5D35D21E" w14:textId="77777777" w:rsidR="00792142" w:rsidRPr="00D22BF8" w:rsidRDefault="00792142" w:rsidP="00A31B8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F16A436" w14:textId="77777777" w:rsidR="00792142" w:rsidRDefault="00792142" w:rsidP="00792142">
      <w:pPr>
        <w:pStyle w:val="Default"/>
      </w:pPr>
    </w:p>
    <w:p w14:paraId="42A66A2F" w14:textId="77777777" w:rsidR="00792142" w:rsidRPr="00804D01" w:rsidRDefault="00792142" w:rsidP="00792142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05445A41" w14:textId="77777777" w:rsidR="00792142" w:rsidRDefault="00792142" w:rsidP="00792142">
      <w:pPr>
        <w:jc w:val="both"/>
        <w:rPr>
          <w:rFonts w:asciiTheme="minorHAnsi" w:hAnsiTheme="minorHAnsi"/>
          <w:sz w:val="22"/>
        </w:rPr>
      </w:pPr>
    </w:p>
    <w:p w14:paraId="2A47268A" w14:textId="77777777" w:rsidR="00792142" w:rsidRDefault="00792142" w:rsidP="00792142">
      <w:pPr>
        <w:jc w:val="both"/>
        <w:rPr>
          <w:rFonts w:asciiTheme="minorHAnsi" w:hAnsiTheme="minorHAnsi"/>
          <w:sz w:val="22"/>
        </w:rPr>
      </w:pPr>
    </w:p>
    <w:p w14:paraId="069E3515" w14:textId="77777777" w:rsidR="00792142" w:rsidRPr="00C25CFD" w:rsidRDefault="00792142" w:rsidP="0079214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Firma</w:t>
      </w:r>
    </w:p>
    <w:p w14:paraId="1FF0AC34" w14:textId="77777777" w:rsidR="00D20AF4" w:rsidRDefault="00D20AF4" w:rsidP="00792142">
      <w:pPr>
        <w:rPr>
          <w:rFonts w:ascii="Verdana" w:hAnsi="Verdana"/>
          <w:iCs/>
        </w:rPr>
      </w:pPr>
    </w:p>
    <w:p w14:paraId="5206EF33" w14:textId="77777777" w:rsidR="00792142" w:rsidRPr="00792142" w:rsidRDefault="00792142" w:rsidP="00792142">
      <w:pPr>
        <w:rPr>
          <w:rFonts w:ascii="Verdana" w:hAnsi="Verdana"/>
        </w:rPr>
      </w:pPr>
    </w:p>
    <w:p w14:paraId="56588FF6" w14:textId="77777777" w:rsidR="00792142" w:rsidRPr="00792142" w:rsidRDefault="00792142" w:rsidP="00792142">
      <w:pPr>
        <w:rPr>
          <w:rFonts w:ascii="Verdana" w:hAnsi="Verdana"/>
        </w:rPr>
      </w:pPr>
    </w:p>
    <w:p w14:paraId="3D916C18" w14:textId="77777777" w:rsidR="00792142" w:rsidRDefault="00792142" w:rsidP="00792142">
      <w:pPr>
        <w:rPr>
          <w:rFonts w:ascii="Verdana" w:hAnsi="Verdana"/>
          <w:iCs/>
        </w:rPr>
      </w:pPr>
    </w:p>
    <w:p w14:paraId="2B081D91" w14:textId="71631DD0" w:rsidR="00792142" w:rsidRPr="00792142" w:rsidRDefault="00792142" w:rsidP="00792142">
      <w:pPr>
        <w:tabs>
          <w:tab w:val="left" w:pos="187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792142" w:rsidRPr="00792142" w:rsidSect="000B47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564D" w14:textId="77777777" w:rsidR="00BD1B91" w:rsidRDefault="00BD1B91" w:rsidP="007E1AE5">
      <w:r>
        <w:separator/>
      </w:r>
    </w:p>
  </w:endnote>
  <w:endnote w:type="continuationSeparator" w:id="0">
    <w:p w14:paraId="5792839C" w14:textId="77777777" w:rsidR="00BD1B91" w:rsidRDefault="00BD1B91" w:rsidP="007E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CF79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18012762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D33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0D98B1A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E22E" w14:textId="77777777" w:rsidR="00BD1B91" w:rsidRDefault="00BD1B91" w:rsidP="007E1AE5">
      <w:r>
        <w:separator/>
      </w:r>
    </w:p>
  </w:footnote>
  <w:footnote w:type="continuationSeparator" w:id="0">
    <w:p w14:paraId="3D65B16B" w14:textId="77777777" w:rsidR="00BD1B91" w:rsidRDefault="00BD1B91" w:rsidP="007E1AE5">
      <w:r>
        <w:continuationSeparator/>
      </w:r>
    </w:p>
  </w:footnote>
  <w:footnote w:id="1">
    <w:p w14:paraId="7E671BE6" w14:textId="77777777" w:rsidR="00792142" w:rsidRPr="00BE18FF" w:rsidRDefault="00792142" w:rsidP="00792142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54A64C60" w14:textId="77777777" w:rsidR="00792142" w:rsidRDefault="00792142" w:rsidP="00792142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 per tutte le attività extra-istituzionali svolte non è superiore a 400 ore annue.</w:t>
      </w:r>
      <w:r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57599448" w14:textId="77777777" w:rsidTr="000B4751">
      <w:trPr>
        <w:trHeight w:val="488"/>
      </w:trPr>
      <w:tc>
        <w:tcPr>
          <w:tcW w:w="5000" w:type="pct"/>
        </w:tcPr>
        <w:p w14:paraId="3326D50C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73C7E999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229A782F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02720D76" w14:textId="77777777" w:rsidTr="006C303E">
      <w:trPr>
        <w:trHeight w:val="942"/>
      </w:trPr>
      <w:tc>
        <w:tcPr>
          <w:tcW w:w="1348" w:type="pct"/>
          <w:vMerge w:val="restart"/>
        </w:tcPr>
        <w:p w14:paraId="4F47F3DF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0C2EE0E3" wp14:editId="7D760C53">
                <wp:extent cx="1504357" cy="647700"/>
                <wp:effectExtent l="0" t="0" r="0" b="0"/>
                <wp:docPr id="1544213611" name="Immagine 154421361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66381A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4C3BE45" wp14:editId="5467291E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1523891190" name="Immagine 1523891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47ABDE92" w14:textId="77777777" w:rsidTr="006C303E">
      <w:trPr>
        <w:trHeight w:val="520"/>
      </w:trPr>
      <w:tc>
        <w:tcPr>
          <w:tcW w:w="1348" w:type="pct"/>
          <w:vMerge/>
        </w:tcPr>
        <w:p w14:paraId="6C7B0BE8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4784AB49" w14:textId="6D27B65C" w:rsidR="004A2D06" w:rsidRPr="0074453C" w:rsidRDefault="004A2D06" w:rsidP="00B96002">
          <w:pPr>
            <w:pStyle w:val="Intestazione"/>
            <w:tabs>
              <w:tab w:val="clear" w:pos="4819"/>
              <w:tab w:val="center" w:pos="3812"/>
            </w:tabs>
            <w:jc w:val="center"/>
            <w:rPr>
              <w:rFonts w:asciiTheme="majorHAnsi" w:eastAsiaTheme="majorEastAsia" w:hAnsiTheme="majorHAnsi" w:cstheme="majorBidi"/>
              <w:i/>
              <w:iCs/>
              <w:color w:val="373534"/>
            </w:rPr>
          </w:pPr>
        </w:p>
      </w:tc>
    </w:tr>
  </w:tbl>
  <w:p w14:paraId="278652B8" w14:textId="77777777" w:rsidR="004A2D06" w:rsidRDefault="004A2D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3D2"/>
    <w:multiLevelType w:val="hybridMultilevel"/>
    <w:tmpl w:val="64A23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009"/>
    <w:multiLevelType w:val="hybridMultilevel"/>
    <w:tmpl w:val="7A8CE806"/>
    <w:lvl w:ilvl="0" w:tplc="5B52D0DE">
      <w:start w:val="4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F2B50"/>
    <w:multiLevelType w:val="hybridMultilevel"/>
    <w:tmpl w:val="BBA66FDC"/>
    <w:lvl w:ilvl="0" w:tplc="0AEA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6F0A"/>
    <w:multiLevelType w:val="hybridMultilevel"/>
    <w:tmpl w:val="940280A2"/>
    <w:lvl w:ilvl="0" w:tplc="5A107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94845"/>
    <w:multiLevelType w:val="hybridMultilevel"/>
    <w:tmpl w:val="A5CE3BE6"/>
    <w:lvl w:ilvl="0" w:tplc="4484D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0F88"/>
    <w:multiLevelType w:val="hybridMultilevel"/>
    <w:tmpl w:val="F85229F4"/>
    <w:lvl w:ilvl="0" w:tplc="F48C3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094A"/>
    <w:multiLevelType w:val="hybridMultilevel"/>
    <w:tmpl w:val="1232642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9E4699"/>
    <w:multiLevelType w:val="hybridMultilevel"/>
    <w:tmpl w:val="F08E38E0"/>
    <w:lvl w:ilvl="0" w:tplc="F48C3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41AB"/>
    <w:multiLevelType w:val="hybridMultilevel"/>
    <w:tmpl w:val="AD30BA6A"/>
    <w:lvl w:ilvl="0" w:tplc="E2D6D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29C8"/>
    <w:multiLevelType w:val="hybridMultilevel"/>
    <w:tmpl w:val="FCFCF57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DEB"/>
    <w:multiLevelType w:val="hybridMultilevel"/>
    <w:tmpl w:val="13003448"/>
    <w:lvl w:ilvl="0" w:tplc="E2D6D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4064"/>
    <w:multiLevelType w:val="multilevel"/>
    <w:tmpl w:val="F4E0D1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5A60"/>
    <w:multiLevelType w:val="hybridMultilevel"/>
    <w:tmpl w:val="8EB2CE32"/>
    <w:lvl w:ilvl="0" w:tplc="ABE85E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176B0"/>
    <w:multiLevelType w:val="hybridMultilevel"/>
    <w:tmpl w:val="C82CEE6E"/>
    <w:lvl w:ilvl="0" w:tplc="D43A6108">
      <w:numFmt w:val="bullet"/>
      <w:lvlText w:val="-"/>
      <w:lvlJc w:val="left"/>
      <w:pPr>
        <w:ind w:left="825" w:hanging="360"/>
      </w:pPr>
      <w:rPr>
        <w:rFonts w:ascii="Cambria" w:eastAsia="Calibri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676528F"/>
    <w:multiLevelType w:val="hybridMultilevel"/>
    <w:tmpl w:val="61AED744"/>
    <w:lvl w:ilvl="0" w:tplc="0B8C69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92308"/>
    <w:multiLevelType w:val="multilevel"/>
    <w:tmpl w:val="3C641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26272"/>
    <w:multiLevelType w:val="hybridMultilevel"/>
    <w:tmpl w:val="B5E21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20E"/>
    <w:multiLevelType w:val="hybridMultilevel"/>
    <w:tmpl w:val="D202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607D"/>
    <w:multiLevelType w:val="hybridMultilevel"/>
    <w:tmpl w:val="D9AAE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37E7"/>
    <w:multiLevelType w:val="hybridMultilevel"/>
    <w:tmpl w:val="330013CE"/>
    <w:lvl w:ilvl="0" w:tplc="F48C3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767C"/>
    <w:multiLevelType w:val="hybridMultilevel"/>
    <w:tmpl w:val="A6F207E8"/>
    <w:lvl w:ilvl="0" w:tplc="DA90786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3B37"/>
    <w:multiLevelType w:val="hybridMultilevel"/>
    <w:tmpl w:val="30942902"/>
    <w:lvl w:ilvl="0" w:tplc="802488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4AF4"/>
    <w:multiLevelType w:val="hybridMultilevel"/>
    <w:tmpl w:val="D86C34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C72D0B"/>
    <w:multiLevelType w:val="hybridMultilevel"/>
    <w:tmpl w:val="F1DE5AFE"/>
    <w:lvl w:ilvl="0" w:tplc="414A0CB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705394"/>
    <w:multiLevelType w:val="hybridMultilevel"/>
    <w:tmpl w:val="F58475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3E88"/>
    <w:multiLevelType w:val="hybridMultilevel"/>
    <w:tmpl w:val="51C8B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62F1"/>
    <w:multiLevelType w:val="hybridMultilevel"/>
    <w:tmpl w:val="2820B364"/>
    <w:lvl w:ilvl="0" w:tplc="E2D6D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A5C"/>
    <w:multiLevelType w:val="hybridMultilevel"/>
    <w:tmpl w:val="2682C5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A68AD"/>
    <w:multiLevelType w:val="hybridMultilevel"/>
    <w:tmpl w:val="B4E64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6F9F"/>
    <w:multiLevelType w:val="hybridMultilevel"/>
    <w:tmpl w:val="D202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3587">
    <w:abstractNumId w:val="25"/>
  </w:num>
  <w:num w:numId="2" w16cid:durableId="1283996286">
    <w:abstractNumId w:val="29"/>
  </w:num>
  <w:num w:numId="3" w16cid:durableId="5105287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6513040">
    <w:abstractNumId w:val="13"/>
  </w:num>
  <w:num w:numId="5" w16cid:durableId="537280066">
    <w:abstractNumId w:val="0"/>
  </w:num>
  <w:num w:numId="6" w16cid:durableId="1430782624">
    <w:abstractNumId w:val="12"/>
  </w:num>
  <w:num w:numId="7" w16cid:durableId="124977461">
    <w:abstractNumId w:val="17"/>
  </w:num>
  <w:num w:numId="8" w16cid:durableId="1924104127">
    <w:abstractNumId w:val="7"/>
  </w:num>
  <w:num w:numId="9" w16cid:durableId="1649434398">
    <w:abstractNumId w:val="19"/>
  </w:num>
  <w:num w:numId="10" w16cid:durableId="1928297744">
    <w:abstractNumId w:val="20"/>
  </w:num>
  <w:num w:numId="11" w16cid:durableId="358244867">
    <w:abstractNumId w:val="9"/>
  </w:num>
  <w:num w:numId="12" w16cid:durableId="1211500043">
    <w:abstractNumId w:val="26"/>
  </w:num>
  <w:num w:numId="13" w16cid:durableId="1351226451">
    <w:abstractNumId w:val="2"/>
  </w:num>
  <w:num w:numId="14" w16cid:durableId="2111000040">
    <w:abstractNumId w:val="1"/>
  </w:num>
  <w:num w:numId="15" w16cid:durableId="2066833509">
    <w:abstractNumId w:val="3"/>
  </w:num>
  <w:num w:numId="16" w16cid:durableId="182742731">
    <w:abstractNumId w:val="24"/>
  </w:num>
  <w:num w:numId="17" w16cid:durableId="1505582953">
    <w:abstractNumId w:val="8"/>
  </w:num>
  <w:num w:numId="18" w16cid:durableId="1680426492">
    <w:abstractNumId w:val="10"/>
  </w:num>
  <w:num w:numId="19" w16cid:durableId="1657830982">
    <w:abstractNumId w:val="5"/>
  </w:num>
  <w:num w:numId="20" w16cid:durableId="810168451">
    <w:abstractNumId w:val="4"/>
  </w:num>
  <w:num w:numId="21" w16cid:durableId="218708423">
    <w:abstractNumId w:val="15"/>
  </w:num>
  <w:num w:numId="22" w16cid:durableId="657881843">
    <w:abstractNumId w:val="11"/>
  </w:num>
  <w:num w:numId="23" w16cid:durableId="542794423">
    <w:abstractNumId w:val="28"/>
  </w:num>
  <w:num w:numId="24" w16cid:durableId="1372267587">
    <w:abstractNumId w:val="23"/>
  </w:num>
  <w:num w:numId="25" w16cid:durableId="1347442216">
    <w:abstractNumId w:val="18"/>
  </w:num>
  <w:num w:numId="26" w16cid:durableId="23331749">
    <w:abstractNumId w:val="22"/>
  </w:num>
  <w:num w:numId="27" w16cid:durableId="1895576205">
    <w:abstractNumId w:val="6"/>
  </w:num>
  <w:num w:numId="28" w16cid:durableId="322315502">
    <w:abstractNumId w:val="14"/>
  </w:num>
  <w:num w:numId="29" w16cid:durableId="912206170">
    <w:abstractNumId w:val="16"/>
  </w:num>
  <w:num w:numId="30" w16cid:durableId="1208642841">
    <w:abstractNumId w:val="21"/>
  </w:num>
  <w:num w:numId="31" w16cid:durableId="2043240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42"/>
    <w:rsid w:val="00000FB2"/>
    <w:rsid w:val="000308C3"/>
    <w:rsid w:val="000477C9"/>
    <w:rsid w:val="00055C67"/>
    <w:rsid w:val="0006551C"/>
    <w:rsid w:val="00086471"/>
    <w:rsid w:val="00092924"/>
    <w:rsid w:val="000959BC"/>
    <w:rsid w:val="00095C9A"/>
    <w:rsid w:val="0009788A"/>
    <w:rsid w:val="000A0A0C"/>
    <w:rsid w:val="000B45B9"/>
    <w:rsid w:val="000B4751"/>
    <w:rsid w:val="000C5338"/>
    <w:rsid w:val="000E6679"/>
    <w:rsid w:val="00100D31"/>
    <w:rsid w:val="00117014"/>
    <w:rsid w:val="001226FC"/>
    <w:rsid w:val="00122FC9"/>
    <w:rsid w:val="0013419D"/>
    <w:rsid w:val="00157423"/>
    <w:rsid w:val="00166762"/>
    <w:rsid w:val="00177DD5"/>
    <w:rsid w:val="00185E42"/>
    <w:rsid w:val="001909DF"/>
    <w:rsid w:val="001A133D"/>
    <w:rsid w:val="001B1660"/>
    <w:rsid w:val="001D0EEC"/>
    <w:rsid w:val="001D217A"/>
    <w:rsid w:val="001E3311"/>
    <w:rsid w:val="00207C64"/>
    <w:rsid w:val="00222125"/>
    <w:rsid w:val="00227601"/>
    <w:rsid w:val="00241589"/>
    <w:rsid w:val="00243380"/>
    <w:rsid w:val="00251DFF"/>
    <w:rsid w:val="00256388"/>
    <w:rsid w:val="00261397"/>
    <w:rsid w:val="00273189"/>
    <w:rsid w:val="00283B04"/>
    <w:rsid w:val="002B04ED"/>
    <w:rsid w:val="002C0167"/>
    <w:rsid w:val="002C49D0"/>
    <w:rsid w:val="002D35A1"/>
    <w:rsid w:val="002D4EE1"/>
    <w:rsid w:val="002D5EB0"/>
    <w:rsid w:val="002E37A0"/>
    <w:rsid w:val="00325EF3"/>
    <w:rsid w:val="0032692D"/>
    <w:rsid w:val="003423E1"/>
    <w:rsid w:val="00353FEF"/>
    <w:rsid w:val="003579E0"/>
    <w:rsid w:val="0036001F"/>
    <w:rsid w:val="00374731"/>
    <w:rsid w:val="00376D60"/>
    <w:rsid w:val="00384DD0"/>
    <w:rsid w:val="00385AF3"/>
    <w:rsid w:val="00391A2D"/>
    <w:rsid w:val="003A2D3A"/>
    <w:rsid w:val="003E0643"/>
    <w:rsid w:val="004135E3"/>
    <w:rsid w:val="00442267"/>
    <w:rsid w:val="0045403F"/>
    <w:rsid w:val="004648E4"/>
    <w:rsid w:val="00464CD6"/>
    <w:rsid w:val="004768E4"/>
    <w:rsid w:val="004778DE"/>
    <w:rsid w:val="004806F0"/>
    <w:rsid w:val="00480DD0"/>
    <w:rsid w:val="00487C0C"/>
    <w:rsid w:val="00490FE6"/>
    <w:rsid w:val="00493240"/>
    <w:rsid w:val="004A2D06"/>
    <w:rsid w:val="004C5723"/>
    <w:rsid w:val="004C6CE3"/>
    <w:rsid w:val="004D72BE"/>
    <w:rsid w:val="00525CA2"/>
    <w:rsid w:val="00526B59"/>
    <w:rsid w:val="0055157A"/>
    <w:rsid w:val="005529FE"/>
    <w:rsid w:val="00555ACF"/>
    <w:rsid w:val="0056132D"/>
    <w:rsid w:val="00577BCB"/>
    <w:rsid w:val="005810A7"/>
    <w:rsid w:val="00586EDC"/>
    <w:rsid w:val="00587484"/>
    <w:rsid w:val="005A0E10"/>
    <w:rsid w:val="005C7415"/>
    <w:rsid w:val="005D4A11"/>
    <w:rsid w:val="005D5C02"/>
    <w:rsid w:val="005F18A6"/>
    <w:rsid w:val="00602267"/>
    <w:rsid w:val="006029BF"/>
    <w:rsid w:val="00613C3A"/>
    <w:rsid w:val="00645ECF"/>
    <w:rsid w:val="006471CA"/>
    <w:rsid w:val="006524A8"/>
    <w:rsid w:val="00677A53"/>
    <w:rsid w:val="00693702"/>
    <w:rsid w:val="006A0400"/>
    <w:rsid w:val="006C303E"/>
    <w:rsid w:val="006D5537"/>
    <w:rsid w:val="006F6C9B"/>
    <w:rsid w:val="0071443D"/>
    <w:rsid w:val="007213A6"/>
    <w:rsid w:val="00724E0B"/>
    <w:rsid w:val="00732266"/>
    <w:rsid w:val="0074453C"/>
    <w:rsid w:val="00751B0F"/>
    <w:rsid w:val="007541F8"/>
    <w:rsid w:val="00771391"/>
    <w:rsid w:val="00780262"/>
    <w:rsid w:val="007871D5"/>
    <w:rsid w:val="0079100D"/>
    <w:rsid w:val="00791AC7"/>
    <w:rsid w:val="00792142"/>
    <w:rsid w:val="00793A23"/>
    <w:rsid w:val="00793C3D"/>
    <w:rsid w:val="007B1BA8"/>
    <w:rsid w:val="007B319C"/>
    <w:rsid w:val="007D50B6"/>
    <w:rsid w:val="007E1AE5"/>
    <w:rsid w:val="007F2523"/>
    <w:rsid w:val="00803D3B"/>
    <w:rsid w:val="00832270"/>
    <w:rsid w:val="00833A7C"/>
    <w:rsid w:val="0083696D"/>
    <w:rsid w:val="0085067D"/>
    <w:rsid w:val="00857E7F"/>
    <w:rsid w:val="00871CFD"/>
    <w:rsid w:val="008746F5"/>
    <w:rsid w:val="00891EDF"/>
    <w:rsid w:val="00892CF9"/>
    <w:rsid w:val="0089493C"/>
    <w:rsid w:val="00897DAF"/>
    <w:rsid w:val="008B566C"/>
    <w:rsid w:val="008E53BC"/>
    <w:rsid w:val="009117FB"/>
    <w:rsid w:val="00941198"/>
    <w:rsid w:val="00946C93"/>
    <w:rsid w:val="009471B3"/>
    <w:rsid w:val="009513C2"/>
    <w:rsid w:val="009661AB"/>
    <w:rsid w:val="009712C7"/>
    <w:rsid w:val="00987EEE"/>
    <w:rsid w:val="00990D42"/>
    <w:rsid w:val="00995E05"/>
    <w:rsid w:val="009B2F04"/>
    <w:rsid w:val="009C1DA1"/>
    <w:rsid w:val="009C44B6"/>
    <w:rsid w:val="009D330C"/>
    <w:rsid w:val="009D3F8C"/>
    <w:rsid w:val="00A13BE1"/>
    <w:rsid w:val="00A144F0"/>
    <w:rsid w:val="00A25CCF"/>
    <w:rsid w:val="00A45C52"/>
    <w:rsid w:val="00A53273"/>
    <w:rsid w:val="00A627F7"/>
    <w:rsid w:val="00A7442F"/>
    <w:rsid w:val="00A8707F"/>
    <w:rsid w:val="00AA4FCD"/>
    <w:rsid w:val="00AB1603"/>
    <w:rsid w:val="00AD03FE"/>
    <w:rsid w:val="00AD79A2"/>
    <w:rsid w:val="00AE0513"/>
    <w:rsid w:val="00AE2AB4"/>
    <w:rsid w:val="00AE5135"/>
    <w:rsid w:val="00B162BA"/>
    <w:rsid w:val="00B22EC9"/>
    <w:rsid w:val="00B34232"/>
    <w:rsid w:val="00B57A1D"/>
    <w:rsid w:val="00B66BA7"/>
    <w:rsid w:val="00B751BD"/>
    <w:rsid w:val="00B96002"/>
    <w:rsid w:val="00B9749A"/>
    <w:rsid w:val="00BA3501"/>
    <w:rsid w:val="00BB4440"/>
    <w:rsid w:val="00BC1A35"/>
    <w:rsid w:val="00BC48E0"/>
    <w:rsid w:val="00BC7CEA"/>
    <w:rsid w:val="00BD1B91"/>
    <w:rsid w:val="00BE205C"/>
    <w:rsid w:val="00BF4A6D"/>
    <w:rsid w:val="00BF769E"/>
    <w:rsid w:val="00C21774"/>
    <w:rsid w:val="00C32738"/>
    <w:rsid w:val="00C67F9B"/>
    <w:rsid w:val="00CA4FB4"/>
    <w:rsid w:val="00CA56C6"/>
    <w:rsid w:val="00CA6962"/>
    <w:rsid w:val="00CC1767"/>
    <w:rsid w:val="00CD2308"/>
    <w:rsid w:val="00CD2BD0"/>
    <w:rsid w:val="00CE4442"/>
    <w:rsid w:val="00CE4BE8"/>
    <w:rsid w:val="00D10157"/>
    <w:rsid w:val="00D11318"/>
    <w:rsid w:val="00D20AF4"/>
    <w:rsid w:val="00D22B9E"/>
    <w:rsid w:val="00D32B46"/>
    <w:rsid w:val="00D33DBC"/>
    <w:rsid w:val="00D34C06"/>
    <w:rsid w:val="00D369C0"/>
    <w:rsid w:val="00D41197"/>
    <w:rsid w:val="00D44B9B"/>
    <w:rsid w:val="00D53A37"/>
    <w:rsid w:val="00D60436"/>
    <w:rsid w:val="00D83AAF"/>
    <w:rsid w:val="00DA2A1A"/>
    <w:rsid w:val="00DA2B6C"/>
    <w:rsid w:val="00DD2C58"/>
    <w:rsid w:val="00DE220D"/>
    <w:rsid w:val="00DE685B"/>
    <w:rsid w:val="00E00673"/>
    <w:rsid w:val="00E14531"/>
    <w:rsid w:val="00E1705E"/>
    <w:rsid w:val="00E31A83"/>
    <w:rsid w:val="00E438A4"/>
    <w:rsid w:val="00E55D79"/>
    <w:rsid w:val="00E65932"/>
    <w:rsid w:val="00E721E9"/>
    <w:rsid w:val="00E7562B"/>
    <w:rsid w:val="00E81616"/>
    <w:rsid w:val="00E91364"/>
    <w:rsid w:val="00E965C6"/>
    <w:rsid w:val="00E9762B"/>
    <w:rsid w:val="00EC0C19"/>
    <w:rsid w:val="00EC5158"/>
    <w:rsid w:val="00ED4A80"/>
    <w:rsid w:val="00F45A30"/>
    <w:rsid w:val="00F527E4"/>
    <w:rsid w:val="00F64D48"/>
    <w:rsid w:val="00F75097"/>
    <w:rsid w:val="00FA6064"/>
    <w:rsid w:val="00FC54B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E466"/>
  <w15:docId w15:val="{2EC65967-66C4-492D-B4BE-BB34B9D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9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90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990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990D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990D42"/>
    <w:pPr>
      <w:ind w:left="720"/>
      <w:contextualSpacing/>
    </w:pPr>
    <w:rPr>
      <w:rFonts w:ascii="Calibri" w:eastAsia="Calibri" w:hAnsi="Calibri"/>
      <w:lang w:eastAsia="en-US"/>
    </w:rPr>
  </w:style>
  <w:style w:type="character" w:styleId="Enfasiintensa">
    <w:name w:val="Intense Emphasis"/>
    <w:uiPriority w:val="21"/>
    <w:qFormat/>
    <w:rsid w:val="00990D42"/>
    <w:rPr>
      <w:b/>
      <w:bCs/>
      <w:i/>
      <w:i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D42"/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D42"/>
    <w:rPr>
      <w:rFonts w:ascii="Calibri" w:eastAsia="Times New Roman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D42"/>
    <w:rPr>
      <w:rFonts w:ascii="Calibri" w:eastAsia="Times New Roman" w:hAnsi="Calibri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D42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90D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0D42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0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990D42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59"/>
    <w:rsid w:val="00BF769E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9513C2"/>
  </w:style>
  <w:style w:type="paragraph" w:styleId="Testonormale">
    <w:name w:val="Plain Text"/>
    <w:basedOn w:val="Normale"/>
    <w:link w:val="TestonormaleCarattere"/>
    <w:uiPriority w:val="99"/>
    <w:unhideWhenUsed/>
    <w:rsid w:val="006D5537"/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5537"/>
    <w:rPr>
      <w:rFonts w:ascii="Consolas" w:eastAsiaTheme="minorHAnsi" w:hAnsi="Consolas"/>
      <w:sz w:val="21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8E4"/>
    <w:rPr>
      <w:color w:val="605E5C"/>
      <w:shd w:val="clear" w:color="auto" w:fill="E1DFDD"/>
    </w:rPr>
  </w:style>
  <w:style w:type="character" w:customStyle="1" w:styleId="s7">
    <w:name w:val="s7"/>
    <w:basedOn w:val="Carpredefinitoparagrafo"/>
    <w:rsid w:val="00B66BA7"/>
  </w:style>
  <w:style w:type="paragraph" w:customStyle="1" w:styleId="Default">
    <w:name w:val="Default"/>
    <w:rsid w:val="00792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21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21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9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ato@unic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orse.umane@unict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zio\OneDrive%20-%20Universit&#224;%20degli%20Studi%20di%20Catania\Documenti\Modelli%20di%20Office%20personalizzati\Carta%20intestata%20CI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6B31D-87C0-47F4-9202-09C4892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D.dotx</Template>
  <TotalTime>7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Nunzio Nicotra</cp:lastModifiedBy>
  <cp:revision>1</cp:revision>
  <cp:lastPrinted>2025-06-06T12:11:00Z</cp:lastPrinted>
  <dcterms:created xsi:type="dcterms:W3CDTF">2026-05-12T08:50:00Z</dcterms:created>
  <dcterms:modified xsi:type="dcterms:W3CDTF">2026-05-12T08:58:00Z</dcterms:modified>
</cp:coreProperties>
</file>